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55108E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256F6A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锥形封头</w:t>
            </w:r>
            <w:r w:rsidR="0065723C">
              <w:rPr>
                <w:b/>
                <w:sz w:val="20"/>
                <w:szCs w:val="20"/>
              </w:rPr>
              <w:t>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55108E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55108E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895419"/>
                      <wp:effectExtent l="0" t="0" r="26035" b="63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86034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62894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40164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09379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09379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09379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09379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62894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93474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62894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86034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62894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70744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78389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78389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09379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78389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78389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70744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62894"/>
                                  <a:ext cx="0" cy="1498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01529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1524000" y="1941634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01529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74429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74429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43644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35999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90049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90049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82404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87759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66704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35919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13189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82403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64619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66499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897694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897694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371475" y="3604699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304925" y="3397055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1171575" y="3397054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1171575" y="3397054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971550" y="3535484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304800" y="4189534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238250" y="3327839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971550" y="3120195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238250" y="3120194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238250" y="3179884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971550" y="3179884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504825" y="317988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495301" y="2981764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771650" y="4189159"/>
                                  <a:ext cx="10382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866900" y="3839013"/>
                                  <a:ext cx="0" cy="711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667000" y="3640893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152650" y="3430074"/>
                                  <a:ext cx="266700" cy="3460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362200" y="3508179"/>
                                  <a:ext cx="162467" cy="210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427213" y="3431978"/>
                                  <a:ext cx="96912" cy="754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209800" y="3261060"/>
                                  <a:ext cx="447675" cy="5421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409700" y="3303905"/>
                                  <a:ext cx="1571625" cy="1591945"/>
                                </a:xfrm>
                                <a:prstGeom prst="arc">
                                  <a:avLst>
                                    <a:gd name="adj1" fmla="val 15977507"/>
                                    <a:gd name="adj2" fmla="val 1784693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190750" y="3110034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32127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26579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391221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391221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74579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88779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02727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02236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12554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34929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37129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12131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78429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05325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84129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584129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 flipV="1">
                                  <a:off x="1866900" y="3640893"/>
                                  <a:ext cx="80010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1866900" y="4540688"/>
                                  <a:ext cx="80010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弧形 83"/>
                              <wps:cNvSpPr/>
                              <wps:spPr>
                                <a:xfrm flipV="1">
                                  <a:off x="1390650" y="3784399"/>
                                  <a:ext cx="876300" cy="981078"/>
                                </a:xfrm>
                                <a:prstGeom prst="arc">
                                  <a:avLst>
                                    <a:gd name="adj1" fmla="val 18626711"/>
                                    <a:gd name="adj2" fmla="val 60630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文本框 84"/>
                              <wps:cNvSpPr txBox="1"/>
                              <wps:spPr>
                                <a:xfrm>
                                  <a:off x="2247900" y="4357809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647700" y="3889178"/>
                                  <a:ext cx="65722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直接箭头连接符 89"/>
                              <wps:cNvCnPr/>
                              <wps:spPr>
                                <a:xfrm>
                                  <a:off x="1723050" y="1861918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113575" y="3173828"/>
                                  <a:ext cx="144780" cy="628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85.45pt;mso-position-horizontal-relative:char;mso-position-vertical-relative:line" coordsize="31934,48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8952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860" to="11239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628" to="11239,1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401" to="17240,27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093" to="11239,1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093" to="21240,1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093" to="23241,1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093" to="23241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628" to="11239,2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934" to="17240,2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628" to="11239,20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860" to="31908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628" to="31908,1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707" to="25241,13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3783" to="30575,13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3783" to="30575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093" to="13239,2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3783" to="11239,13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3783" to="3905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707" to="11239,13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628;width:0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015" to="2571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15240;top:19416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50" type="#_x0000_t202" style="position:absolute;left:571;top:11015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51" style="position:absolute;flip:y;visibility:visible;mso-wrap-style:square" from="11239,1744" to="11239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2" style="position:absolute;flip:y;visibility:visible;mso-wrap-style:square" from="23241,1744" to="23241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3" style="position:absolute;visibility:visible;mso-wrap-style:square" from="11239,2436" to="23241,2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4" type="#_x0000_t202" style="position:absolute;left:11906;top:359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5" style="position:absolute;flip:x;visibility:visible;mso-wrap-style:square" from="13239,6900" to="17240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6" style="position:absolute;flip:x;visibility:visible;mso-wrap-style:square" from="9239,6900" to="11239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7" type="#_x0000_t202" style="position:absolute;left:13906;top:4824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8" style="position:absolute;flip:x;visibility:visible;mso-wrap-style:square" from="7239,26877" to="10572,2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9" style="position:absolute;flip:y;visibility:visible;mso-wrap-style:square" from="7905,18667" to="7905,2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60" type="#_x0000_t202" style="position:absolute;left:5905;top:19359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61" style="position:absolute;flip:x;visibility:visible;mso-wrap-style:square" from="7239,4131" to="10572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62" type="#_x0000_t202" style="position:absolute;left:5905;top:4824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61" o:spid="_x0000_s1063" style="position:absolute;visibility:visible;mso-wrap-style:square" from="3905,29646" to="30575,2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4" type="#_x0000_t202" style="position:absolute;left:4571;top:27664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line id="直接连接符 63" o:spid="_x0000_s1065" style="position:absolute;visibility:visible;mso-wrap-style:square" from="29241,8976" to="29241,13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6" type="#_x0000_t202" style="position:absolute;left:27241;top:897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oval id="椭圆 67" o:spid="_x0000_s1067" style="position:absolute;left:3714;top:36046;width:12002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8" style="position:absolute;flip:y;visibility:visible;mso-wrap-style:square" from="13049,33970" to="13049,36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9" style="position:absolute;visibility:visible;mso-wrap-style:square" from="11715,33970" to="11715,36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70" style="position:absolute;visibility:visible;mso-wrap-style:square" from="11715,33970" to="13049,3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71" style="position:absolute;flip:y;visibility:visible;mso-wrap-style:square" from="9715,35354" to="9715,48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72" style="position:absolute;visibility:visible;mso-wrap-style:square" from="3048,41895" to="16383,4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73" style="position:absolute;visibility:visible;mso-wrap-style:square" from="12382,33278" to="12382,3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74" style="position:absolute;flip:y;visibility:visible;mso-wrap-style:square" from="9715,31201" to="9715,3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75" style="position:absolute;flip:y;visibility:visible;mso-wrap-style:square" from="12382,31201" to="12382,3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76" style="position:absolute;flip:x;visibility:visible;mso-wrap-style:square" from="12382,31798" to="14382,3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77" style="position:absolute;flip:x;visibility:visible;mso-wrap-style:square" from="9715,31798" to="12382,3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8" style="position:absolute;flip:x;visibility:visible;mso-wrap-style:square" from="5048,31798" to="9715,3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9" type="#_x0000_t202" style="position:absolute;left:4953;top:29817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85" o:spid="_x0000_s1080" style="position:absolute;visibility:visible;mso-wrap-style:square" from="17716,41891" to="28098,4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81" style="position:absolute;visibility:visible;mso-wrap-style:square" from="18669,38390" to="18669,45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82" style="position:absolute;visibility:visible;mso-wrap-style:square" from="26670,36408" to="26670,48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83" style="position:absolute;flip:y;visibility:visible;mso-wrap-style:square" from="21526,34300" to="24193,37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84" style="position:absolute;flip:y;visibility:visible;mso-wrap-style:square" from="23622,35081" to="25246,3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85" style="position:absolute;visibility:visible;mso-wrap-style:square" from="24272,34319" to="25241,35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6" style="position:absolute;flip:y;visibility:visible;mso-wrap-style:square" from="22098,32610" to="26574,38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shape id="弧形 96" o:spid="_x0000_s1087" style="position:absolute;left:14097;top:33039;width:15716;height:15919;visibility:visible;mso-wrap-style:square;v-text-anchor:middle" coordsize="1571625,159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A7sUA&#10;AADbAAAADwAAAGRycy9kb3ducmV2LnhtbESP3WrCQBSE7wu+w3KE3tWNpUiNboJIS6UIxT/w8pg9&#10;JsHs2XR3G9O3dwsFL4eZ+YaZ571pREfO15YVjEcJCOLC6ppLBfvd+9MrCB+QNTaWScEvecizwcMc&#10;U22vvKFuG0oRIexTVFCF0KZS+qIig35kW+Lona0zGKJ0pdQOrxFuGvmcJBNpsOa4UGFLy4qKy/bH&#10;KNi5z1W3/h6fjwf3cnlbhK+PUyuVehz2ixmIQH24h//bK61gOoG/L/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UDuxQAAANsAAAAPAAAAAAAAAAAAAAAAAJgCAABkcnMv&#10;ZG93bnJldi54bWxQSwUGAAAAAAQABAD1AAAAigMAAAAA&#10;" path="m734335,1710nsc878978,-7908,1023429,23186,1151711,91554l785813,795973,734335,1710xem734335,1710nfc878978,-7908,1023429,23186,1151711,91554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34335,1710;1151711,91554" o:connectangles="0,0"/>
                      </v:shape>
                      <v:shape id="文本框 97" o:spid="_x0000_s1088" type="#_x0000_t202" style="position:absolute;left:21907;top:31100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rect id="矩形 100" o:spid="_x0000_s1089" style="position:absolute;left:21402;top:4321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90" style="position:absolute;left:11404;top:4265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91" style="position:absolute;left:23412;top:13912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92" style="position:absolute;left:4069;top:13912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93" style="position:absolute;visibility:visible;mso-wrap-style:square" from="29241,13745" to="29241,1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94" style="position:absolute;visibility:visible;mso-wrap-style:square" from="11239,6887" to="13239,6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95" style="position:absolute;left:566;top:16027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96" style="position:absolute;left:23412;top:16022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97" style="position:absolute;visibility:visible;mso-wrap-style:square" from="7905,4125" to="7905,1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8" style="position:absolute;visibility:visible;mso-wrap-style:square" from="3905,16349" to="3905,3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9" style="position:absolute;visibility:visible;mso-wrap-style:square" from="30597,16371" to="30597,3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100" type="#_x0000_t5" style="position:absolute;left:9424;top:12121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3" o:spid="_x0000_s1101" type="#_x0000_t5" style="position:absolute;left:9696;top:18784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shape id="等腰三角形 114" o:spid="_x0000_s1102" type="#_x0000_t5" style="position:absolute;left:23426;top:12053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103" style="position:absolute;visibility:visible;mso-wrap-style:square" from="2571,15841" to="2571,1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104" style="position:absolute;visibility:visible;mso-wrap-style:square" from="29241,15841" to="29241,17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5" o:spid="_x0000_s1105" style="position:absolute;flip:y;visibility:visible;mso-wrap-style:square" from="18669,36408" to="26670,38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1" o:spid="_x0000_s1106" style="position:absolute;visibility:visible;mso-wrap-style:square" from="18669,45406" to="26670,48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shape id="弧形 83" o:spid="_x0000_s1107" style="position:absolute;left:13906;top:37843;width:8763;height:9811;flip:y;visibility:visible;mso-wrap-style:square;v-text-anchor:middle" coordsize="876300,98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rKcMA&#10;AADbAAAADwAAAGRycy9kb3ducmV2LnhtbESP3WrCQBSE7wu+w3KE3tWNLVSJrqJCQHrl3wMcsic/&#10;ZPdsyK4xzdN3hYKXw8x8w6y3gzWip87XjhXMZwkI4tzpmksFt2v2sQThA7JG45gU/JKH7WbytsZU&#10;uwefqb+EUkQI+xQVVCG0qZQ+r8iin7mWOHqF6yyGKLtS6g4fEW6N/EySb2mx5rhQYUuHivLmcrcK&#10;mvzHNMViMWb3056OmenHcSiUep8OuxWIQEN4hf/bR61g+QX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rKcMAAADbAAAADwAAAAAAAAAAAAAAAACYAgAAZHJzL2Rv&#10;d25yZXYueG1sUEsFBgAAAAAEAAQA9QAAAIgDAAAAAA==&#10;" path="m740650,135670nsc844814,246965,893488,408454,870852,567654l438150,490539,740650,135670xem740650,135670nfc844814,246965,893488,408454,870852,567654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40650,135670;870852,567654" o:connectangles="0,0"/>
                      </v:shape>
                      <v:shape id="文本框 84" o:spid="_x0000_s1108" type="#_x0000_t202" style="position:absolute;left:22479;top:43578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IF8QA&#10;AADbAAAADwAAAGRycy9kb3ducmV2LnhtbESP3WrCQBSE7wu+w3IE7+pGEZHoKiJo04IFfx7gkD1m&#10;Y7JnQ3Yb07fvCkIvh5n5hllteluLjlpfOlYwGScgiHOnSy4UXC/79wUIH5A11o5JwS952KwHbytM&#10;tXvwibpzKESEsE9RgQmhSaX0uSGLfuwa4ujdXGsxRNkWUrf4iHBby2mSzKXFkuOCwYZ2hvLq/GMV&#10;HMrb5PLdVUVjqs+Pw1d2vGf3oNRo2G+XIAL14T/8amdawWIG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yB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oval id="椭圆 12" o:spid="_x0000_s1109" style="position:absolute;left:6477;top:38891;width:657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RsAA&#10;AADbAAAADwAAAGRycy9kb3ducmV2LnhtbERPPWvDMBDdC/kP4gLdEjkenOBaNqUQksVD0tL5al1t&#10;Y+tkLMVR/31UKHS7x/u8ogpmFAvNrresYLdNQBA3VvfcKvh4P24OIJxH1jhaJgU/5KAqV08F5tre&#10;+ULL1bcihrDLUUHn/ZRL6ZqODLqtnYgj921ngz7CuZV6xnsMN6NMkySTBnuODR1O9NZRM1xvRkEd&#10;PvtU1zteTn4fTlm9H7Ljl1LP6/D6AsJT8P/iP/dZx/kp/P4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ooRsAAAADbAAAADwAAAAAAAAAAAAAAAACYAgAAZHJzL2Rvd25y&#10;ZXYueG1sUEsFBgAAAAAEAAQA9QAAAIUDAAAAAA==&#10;" filled="f" strokecolor="black [3213]" strokeweight=".5pt">
                        <v:stroke joinstyle="miter"/>
                      </v:oval>
                      <v:shape id="直接箭头连接符 89" o:spid="_x0000_s1110" type="#_x0000_t32" style="position:absolute;left:17230;top:18619;width:0;height:5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0U9cQAAADbAAAADwAAAGRycy9kb3ducmV2LnhtbESPQWvCQBSE70L/w/IKvZlNq4hJs4qU&#10;CoK9qKH1+My+JsHs25Ddxvjv3YLgcZiZb5hsOZhG9NS52rKC1ygGQVxYXXOpID+sx3MQziNrbCyT&#10;gis5WC6eRhmm2l54R/3elyJA2KWooPK+TaV0RUUGXWRb4uD92s6gD7Irpe7wEuCmkW9xPJMGaw4L&#10;Fbb0UVFx3v8ZBfV2x6tz0n+205/JNsajO+XfX0q9PA+rdxCeBv8I39sbrWCewP+X8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RT1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93" o:spid="_x0000_s1111" style="position:absolute;visibility:visible;mso-wrap-style:square" from="21135,31738" to="22583,38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Db1MUAAADbAAAADwAAAGRycy9kb3ducmV2LnhtbESPQUvDQBSE70L/w/IK3uzGBGubdhPE&#10;Ioh6SSw9v2Zfk2j2bciuSfz3riB4HGbmG2afz6YTIw2utazgdhWBIK6sbrlWcHx/utmAcB5ZY2eZ&#10;FHyTgzxbXO0x1XbigsbS1yJA2KWooPG+T6V0VUMG3cr2xMG72MGgD3KopR5wCnDTyTiK1tJgy2Gh&#10;wZ4eG6o+yy+j4PXydi6LMUnuTod1Wbzcx9PhI1bqejk/7EB4mv1/+K/9rBVsE/j9En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Db1MUAAADbAAAADwAAAAAAAAAA&#10;AAAAAAChAgAAZHJzL2Rvd25yZXYueG1sUEsFBgAAAAAEAAQA+QAAAJMDAAAAAA==&#10;" strokecolor="black [3213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371993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处</w:t>
            </w:r>
            <w:r w:rsidR="000B0DBE" w:rsidRPr="00F57A0A">
              <w:rPr>
                <w:sz w:val="20"/>
                <w:szCs w:val="20"/>
              </w:rPr>
              <w:t>内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BA3E9F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顶角</w:t>
            </w:r>
            <w:r w:rsidRPr="00BA3E9F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A3E9F" w:rsidRPr="00F57A0A" w:rsidRDefault="00BA3E9F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A3E9F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7A3C7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5E39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 w:rsidR="00885E39">
              <w:rPr>
                <w:sz w:val="20"/>
                <w:szCs w:val="20"/>
              </w:rPr>
              <w:t>开孔中心处</w:t>
            </w:r>
          </w:p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壳</w:t>
            </w:r>
            <w:r w:rsidR="003C28DF">
              <w:rPr>
                <w:rFonts w:hint="eastAsia"/>
                <w:sz w:val="20"/>
                <w:szCs w:val="20"/>
              </w:rPr>
              <w:t>法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  <w:r>
              <w:rPr>
                <w:rFonts w:hint="eastAsia"/>
                <w:sz w:val="20"/>
                <w:szCs w:val="20"/>
              </w:rPr>
              <w:t>锥壳</w:t>
            </w: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C7A" w:rsidRPr="00F57A0A" w:rsidRDefault="007A3C7A" w:rsidP="007A3C7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A3C7A" w:rsidRPr="000B0DBE" w:rsidRDefault="00161ED4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1ED4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161ED4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161ED4" w:rsidRPr="00F57A0A" w:rsidRDefault="00161ED4" w:rsidP="00161ED4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73506C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3506C" w:rsidRPr="00F57A0A" w:rsidTr="00370C7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73506C" w:rsidRDefault="0073506C" w:rsidP="0073506C">
            <w:pPr>
              <w:jc w:val="center"/>
              <w:rPr>
                <w:color w:val="0070C0"/>
                <w:sz w:val="20"/>
                <w:szCs w:val="20"/>
              </w:rPr>
            </w:pPr>
            <w:r w:rsidRPr="0073506C"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090222" w:rsidRDefault="0073506C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osθ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MS Mincho" w:hAnsi="MS Mincho" w:cs="MS Mincho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3506C" w:rsidRPr="00F57A0A" w:rsidTr="0055108E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00DF5">
              <w:rPr>
                <w:sz w:val="20"/>
                <w:szCs w:val="20"/>
              </w:rPr>
              <w:t>P</w:t>
            </w:r>
            <w:r w:rsidRPr="007625A8">
              <w:rPr>
                <w:sz w:val="20"/>
                <w:szCs w:val="20"/>
                <w:vertAlign w:val="subscript"/>
              </w:rPr>
              <w:t>s</w:t>
            </w:r>
            <w:r w:rsidRPr="00E00DF5">
              <w:rPr>
                <w:sz w:val="20"/>
                <w:szCs w:val="20"/>
                <w:vertAlign w:val="subscript"/>
              </w:rPr>
              <w:t>T</w:t>
            </w:r>
            <w:r w:rsidRPr="00E00DF5">
              <w:rPr>
                <w:sz w:val="20"/>
                <w:szCs w:val="20"/>
              </w:rPr>
              <w:t xml:space="preserve"> = max{</w:t>
            </w:r>
            <w:r w:rsidRPr="007625A8">
              <w:rPr>
                <w:sz w:val="20"/>
                <w:szCs w:val="20"/>
              </w:rPr>
              <w:t>η</w:t>
            </w:r>
            <w:r w:rsidRPr="00E00DF5">
              <w:rPr>
                <w:sz w:val="20"/>
                <w:szCs w:val="20"/>
              </w:rPr>
              <w:t>×P</w:t>
            </w:r>
            <w:r w:rsidRPr="00E00DF5">
              <w:rPr>
                <w:sz w:val="20"/>
                <w:szCs w:val="20"/>
                <w:vertAlign w:val="subscript"/>
              </w:rPr>
              <w:t>d</w:t>
            </w:r>
            <w:r w:rsidRPr="00E00DF5">
              <w:rPr>
                <w:sz w:val="20"/>
                <w:szCs w:val="20"/>
              </w:rPr>
              <w:t>×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 w:rsidRPr="007625A8">
              <w:rPr>
                <w:rFonts w:cs="Times New Roman"/>
                <w:sz w:val="20"/>
                <w:szCs w:val="20"/>
                <w:vertAlign w:val="subscript"/>
              </w:rPr>
              <w:t>s</w:t>
            </w:r>
            <w:r w:rsidRPr="00E00DF5">
              <w:rPr>
                <w:rFonts w:cs="Times New Roman"/>
                <w:sz w:val="20"/>
                <w:szCs w:val="20"/>
              </w:rPr>
              <w:t>/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 w:rsidRPr="00E00DF5">
              <w:rPr>
                <w:rFonts w:cs="Times New Roman"/>
                <w:sz w:val="20"/>
                <w:szCs w:val="20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00DF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E00DF5">
              <w:rPr>
                <w:sz w:val="20"/>
                <w:szCs w:val="20"/>
                <w:vertAlign w:val="subscript"/>
              </w:rPr>
              <w:t>T</w:t>
            </w:r>
            <w:r w:rsidRPr="00E00DF5">
              <w:rPr>
                <w:sz w:val="20"/>
                <w:szCs w:val="20"/>
              </w:rPr>
              <w:t xml:space="preserve"> = max{</w:t>
            </w:r>
            <w:r w:rsidRPr="007625A8">
              <w:rPr>
                <w:sz w:val="20"/>
                <w:szCs w:val="20"/>
              </w:rPr>
              <w:t>η</w:t>
            </w:r>
            <w:r w:rsidRPr="00E00DF5">
              <w:rPr>
                <w:sz w:val="20"/>
                <w:szCs w:val="20"/>
              </w:rPr>
              <w:t>×P</w:t>
            </w:r>
            <w:r w:rsidRPr="00E00DF5">
              <w:rPr>
                <w:sz w:val="20"/>
                <w:szCs w:val="20"/>
                <w:vertAlign w:val="subscript"/>
              </w:rPr>
              <w:t>d</w:t>
            </w:r>
            <w:r w:rsidRPr="00E00DF5">
              <w:rPr>
                <w:sz w:val="20"/>
                <w:szCs w:val="20"/>
              </w:rPr>
              <w:t>×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>
              <w:rPr>
                <w:rFonts w:cs="Times New Roman"/>
                <w:sz w:val="20"/>
                <w:szCs w:val="20"/>
                <w:vertAlign w:val="subscript"/>
              </w:rPr>
              <w:t>p</w:t>
            </w:r>
            <w:r w:rsidRPr="00E00DF5">
              <w:rPr>
                <w:rFonts w:cs="Times New Roman"/>
                <w:sz w:val="20"/>
                <w:szCs w:val="20"/>
              </w:rPr>
              <w:t>/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>
              <w:rPr>
                <w:rFonts w:cs="Times New Roman"/>
                <w:sz w:val="20"/>
                <w:szCs w:val="20"/>
                <w:vertAlign w:val="superscript"/>
              </w:rPr>
              <w:t>pt</w:t>
            </w:r>
            <w:r w:rsidRPr="00E00DF5">
              <w:rPr>
                <w:rFonts w:cs="Times New Roman"/>
                <w:sz w:val="20"/>
                <w:szCs w:val="20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/cosθ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2F2ED2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73506C" w:rsidRPr="00F57A0A" w:rsidTr="0055108E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73506C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3506C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73506C" w:rsidRPr="00F57A0A" w:rsidTr="0055108E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506C" w:rsidRPr="0073506C" w:rsidRDefault="0073506C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3506C">
              <w:rPr>
                <w:b/>
                <w:color w:val="0070C0"/>
                <w:sz w:val="18"/>
                <w:szCs w:val="20"/>
              </w:rPr>
              <w:t>$$08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3506C" w:rsidRPr="0073506C" w:rsidRDefault="0073506C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3506C">
              <w:rPr>
                <w:b/>
                <w:color w:val="0070C0"/>
                <w:sz w:val="18"/>
                <w:szCs w:val="20"/>
              </w:rPr>
              <w:t>$$0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06C" w:rsidRPr="0073506C" w:rsidRDefault="0073506C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3506C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506C" w:rsidRPr="00097574" w:rsidRDefault="0073506C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506C" w:rsidRPr="00097574" w:rsidRDefault="0073506C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3506C" w:rsidRPr="00097574" w:rsidRDefault="0073506C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73506C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73506C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3506C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D2" w:rsidRDefault="002F2ED2" w:rsidP="00015542">
      <w:r>
        <w:separator/>
      </w:r>
    </w:p>
  </w:endnote>
  <w:endnote w:type="continuationSeparator" w:id="0">
    <w:p w:rsidR="002F2ED2" w:rsidRDefault="002F2ED2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3D" w:rsidRDefault="00807D3D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3A1174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3A1174" w:rsidRPr="003A1174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3A1174" w:rsidRPr="003A1174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D2" w:rsidRDefault="002F2ED2" w:rsidP="00015542">
      <w:r>
        <w:separator/>
      </w:r>
    </w:p>
  </w:footnote>
  <w:footnote w:type="continuationSeparator" w:id="0">
    <w:p w:rsidR="002F2ED2" w:rsidRDefault="002F2ED2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3D" w:rsidRDefault="00807D3D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38C0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C7E63"/>
    <w:rsid w:val="000D3ED4"/>
    <w:rsid w:val="000E12E0"/>
    <w:rsid w:val="00112D62"/>
    <w:rsid w:val="0011478C"/>
    <w:rsid w:val="00116782"/>
    <w:rsid w:val="00145C7B"/>
    <w:rsid w:val="00147E6C"/>
    <w:rsid w:val="00155450"/>
    <w:rsid w:val="00161ED4"/>
    <w:rsid w:val="001949B2"/>
    <w:rsid w:val="001B2E8E"/>
    <w:rsid w:val="001C41F5"/>
    <w:rsid w:val="001C7576"/>
    <w:rsid w:val="001D47F7"/>
    <w:rsid w:val="001E0E56"/>
    <w:rsid w:val="001E2D4A"/>
    <w:rsid w:val="001F11EF"/>
    <w:rsid w:val="00215EFF"/>
    <w:rsid w:val="0021697D"/>
    <w:rsid w:val="002316A1"/>
    <w:rsid w:val="00250EA2"/>
    <w:rsid w:val="00256F6A"/>
    <w:rsid w:val="002A35A5"/>
    <w:rsid w:val="002C02A9"/>
    <w:rsid w:val="002C03B7"/>
    <w:rsid w:val="002C4BEC"/>
    <w:rsid w:val="002D22D5"/>
    <w:rsid w:val="002F2ED2"/>
    <w:rsid w:val="0030096D"/>
    <w:rsid w:val="003067CA"/>
    <w:rsid w:val="003143A2"/>
    <w:rsid w:val="00324957"/>
    <w:rsid w:val="00325B73"/>
    <w:rsid w:val="00325E24"/>
    <w:rsid w:val="00327C49"/>
    <w:rsid w:val="0035557B"/>
    <w:rsid w:val="003701CD"/>
    <w:rsid w:val="00371993"/>
    <w:rsid w:val="00372098"/>
    <w:rsid w:val="003742F6"/>
    <w:rsid w:val="00382E42"/>
    <w:rsid w:val="00391546"/>
    <w:rsid w:val="003A1174"/>
    <w:rsid w:val="003C15D8"/>
    <w:rsid w:val="003C28DF"/>
    <w:rsid w:val="003D2C8A"/>
    <w:rsid w:val="003E4F06"/>
    <w:rsid w:val="00402DBD"/>
    <w:rsid w:val="00404524"/>
    <w:rsid w:val="00407932"/>
    <w:rsid w:val="00412233"/>
    <w:rsid w:val="0043061D"/>
    <w:rsid w:val="00456294"/>
    <w:rsid w:val="00473876"/>
    <w:rsid w:val="00475BFA"/>
    <w:rsid w:val="00477C43"/>
    <w:rsid w:val="00487929"/>
    <w:rsid w:val="004A0DD1"/>
    <w:rsid w:val="004B5932"/>
    <w:rsid w:val="004C04CF"/>
    <w:rsid w:val="004C6503"/>
    <w:rsid w:val="004C6778"/>
    <w:rsid w:val="004F429F"/>
    <w:rsid w:val="00501355"/>
    <w:rsid w:val="00511AB2"/>
    <w:rsid w:val="00511EF2"/>
    <w:rsid w:val="005240AE"/>
    <w:rsid w:val="0054511A"/>
    <w:rsid w:val="0055108E"/>
    <w:rsid w:val="005654A4"/>
    <w:rsid w:val="00565AD1"/>
    <w:rsid w:val="00567274"/>
    <w:rsid w:val="00586E27"/>
    <w:rsid w:val="005948D9"/>
    <w:rsid w:val="005A5370"/>
    <w:rsid w:val="005A798F"/>
    <w:rsid w:val="005B382F"/>
    <w:rsid w:val="005B75CC"/>
    <w:rsid w:val="005C20FB"/>
    <w:rsid w:val="005F3ABA"/>
    <w:rsid w:val="005F6D76"/>
    <w:rsid w:val="006010CA"/>
    <w:rsid w:val="00605E65"/>
    <w:rsid w:val="00616D52"/>
    <w:rsid w:val="00621849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14F9B"/>
    <w:rsid w:val="00717FBB"/>
    <w:rsid w:val="0073506C"/>
    <w:rsid w:val="00762240"/>
    <w:rsid w:val="007625A8"/>
    <w:rsid w:val="00764804"/>
    <w:rsid w:val="00767CB1"/>
    <w:rsid w:val="00773BF0"/>
    <w:rsid w:val="0078030A"/>
    <w:rsid w:val="00787139"/>
    <w:rsid w:val="00787C08"/>
    <w:rsid w:val="00797D3F"/>
    <w:rsid w:val="007A3C7A"/>
    <w:rsid w:val="007C5C1E"/>
    <w:rsid w:val="00807D3D"/>
    <w:rsid w:val="00813AF5"/>
    <w:rsid w:val="0082006B"/>
    <w:rsid w:val="00846061"/>
    <w:rsid w:val="0085251E"/>
    <w:rsid w:val="00877CF3"/>
    <w:rsid w:val="00885E39"/>
    <w:rsid w:val="00890F72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22C3D"/>
    <w:rsid w:val="009348AF"/>
    <w:rsid w:val="009C1F6F"/>
    <w:rsid w:val="009E15E3"/>
    <w:rsid w:val="009E2C86"/>
    <w:rsid w:val="00A231DB"/>
    <w:rsid w:val="00A2567C"/>
    <w:rsid w:val="00A303F5"/>
    <w:rsid w:val="00A377FC"/>
    <w:rsid w:val="00A45A02"/>
    <w:rsid w:val="00A57C1A"/>
    <w:rsid w:val="00A7244B"/>
    <w:rsid w:val="00A824A6"/>
    <w:rsid w:val="00A864E0"/>
    <w:rsid w:val="00A94191"/>
    <w:rsid w:val="00AB4D23"/>
    <w:rsid w:val="00AC5A10"/>
    <w:rsid w:val="00AF2F5D"/>
    <w:rsid w:val="00B12437"/>
    <w:rsid w:val="00B21477"/>
    <w:rsid w:val="00B2562A"/>
    <w:rsid w:val="00B30932"/>
    <w:rsid w:val="00B4515D"/>
    <w:rsid w:val="00B623E7"/>
    <w:rsid w:val="00B7628E"/>
    <w:rsid w:val="00B836B3"/>
    <w:rsid w:val="00B84970"/>
    <w:rsid w:val="00B9467D"/>
    <w:rsid w:val="00B94CEC"/>
    <w:rsid w:val="00BA0F7F"/>
    <w:rsid w:val="00BA10D8"/>
    <w:rsid w:val="00BA3671"/>
    <w:rsid w:val="00BA3E9F"/>
    <w:rsid w:val="00BA4FC4"/>
    <w:rsid w:val="00BB4F56"/>
    <w:rsid w:val="00BE5823"/>
    <w:rsid w:val="00BE7266"/>
    <w:rsid w:val="00BF490F"/>
    <w:rsid w:val="00C137E4"/>
    <w:rsid w:val="00C20481"/>
    <w:rsid w:val="00C22C6D"/>
    <w:rsid w:val="00C42C77"/>
    <w:rsid w:val="00C55993"/>
    <w:rsid w:val="00C60E1E"/>
    <w:rsid w:val="00C708B4"/>
    <w:rsid w:val="00C74664"/>
    <w:rsid w:val="00C75016"/>
    <w:rsid w:val="00C754B5"/>
    <w:rsid w:val="00C7649B"/>
    <w:rsid w:val="00C76606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34A1"/>
    <w:rsid w:val="00E35462"/>
    <w:rsid w:val="00E413AA"/>
    <w:rsid w:val="00E420F2"/>
    <w:rsid w:val="00E64A75"/>
    <w:rsid w:val="00E83EB1"/>
    <w:rsid w:val="00EA13D6"/>
    <w:rsid w:val="00EA49B1"/>
    <w:rsid w:val="00EA6B0D"/>
    <w:rsid w:val="00EB252A"/>
    <w:rsid w:val="00EB3D75"/>
    <w:rsid w:val="00EC59FE"/>
    <w:rsid w:val="00ED1B26"/>
    <w:rsid w:val="00ED2490"/>
    <w:rsid w:val="00ED38CB"/>
    <w:rsid w:val="00ED5A03"/>
    <w:rsid w:val="00EF77D4"/>
    <w:rsid w:val="00F02C08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0DFB89-007F-4D50-8667-8F30FEA0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3FFD-1471-4435-877E-E37F0D0A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516</Words>
  <Characters>2946</Characters>
  <Application>Microsoft Office Word</Application>
  <DocSecurity>0</DocSecurity>
  <Lines>24</Lines>
  <Paragraphs>6</Paragraphs>
  <ScaleCrop>false</ScaleCrop>
  <Company>www.mechw.com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9</cp:revision>
  <dcterms:created xsi:type="dcterms:W3CDTF">2017-11-27T07:10:00Z</dcterms:created>
  <dcterms:modified xsi:type="dcterms:W3CDTF">2018-08-06T04:50:00Z</dcterms:modified>
</cp:coreProperties>
</file>